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A5" w:rsidRPr="005A5ED7" w:rsidRDefault="001153A5" w:rsidP="001153A5">
      <w:pPr>
        <w:jc w:val="center"/>
        <w:rPr>
          <w:rFonts w:eastAsia="方正小标宋简体"/>
          <w:spacing w:val="20"/>
          <w:sz w:val="66"/>
          <w:szCs w:val="66"/>
        </w:rPr>
      </w:pPr>
    </w:p>
    <w:p w:rsidR="001153A5" w:rsidRPr="005A5ED7" w:rsidRDefault="001153A5" w:rsidP="001153A5">
      <w:pPr>
        <w:jc w:val="center"/>
        <w:rPr>
          <w:rFonts w:eastAsia="方正小标宋简体"/>
          <w:spacing w:val="20"/>
          <w:sz w:val="66"/>
          <w:szCs w:val="66"/>
        </w:rPr>
      </w:pPr>
      <w:r w:rsidRPr="005A5ED7">
        <w:rPr>
          <w:rFonts w:eastAsia="方正小标宋简体"/>
          <w:spacing w:val="20"/>
          <w:sz w:val="66"/>
          <w:szCs w:val="66"/>
        </w:rPr>
        <w:t>2018</w:t>
      </w:r>
      <w:r w:rsidRPr="005A5ED7">
        <w:rPr>
          <w:rFonts w:eastAsia="方正小标宋简体"/>
          <w:spacing w:val="20"/>
          <w:sz w:val="66"/>
          <w:szCs w:val="66"/>
        </w:rPr>
        <w:t>年</w:t>
      </w:r>
      <w:r w:rsidR="00B84DFB" w:rsidRPr="005A5ED7">
        <w:rPr>
          <w:rFonts w:eastAsia="方正小标宋简体"/>
          <w:spacing w:val="20"/>
          <w:sz w:val="66"/>
          <w:szCs w:val="66"/>
        </w:rPr>
        <w:t>12</w:t>
      </w:r>
      <w:r w:rsidR="00D34299" w:rsidRPr="005A5ED7">
        <w:rPr>
          <w:rFonts w:eastAsia="方正小标宋简体" w:hAnsi="方正小标宋简体"/>
          <w:spacing w:val="20"/>
          <w:sz w:val="66"/>
          <w:szCs w:val="66"/>
        </w:rPr>
        <w:t>月</w:t>
      </w:r>
      <w:r w:rsidRPr="005A5ED7">
        <w:rPr>
          <w:rFonts w:eastAsia="方正小标宋简体"/>
          <w:spacing w:val="20"/>
          <w:sz w:val="66"/>
          <w:szCs w:val="66"/>
        </w:rPr>
        <w:t>市级开放式党校课程安排</w:t>
      </w: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1153A5" w:rsidRPr="005A5ED7" w:rsidRDefault="001153A5" w:rsidP="001153A5">
      <w:pPr>
        <w:spacing w:line="580" w:lineRule="exact"/>
        <w:jc w:val="center"/>
        <w:rPr>
          <w:rFonts w:eastAsia="楷体_GB2312"/>
          <w:b/>
          <w:sz w:val="36"/>
          <w:szCs w:val="36"/>
        </w:rPr>
      </w:pPr>
      <w:r w:rsidRPr="005A5ED7">
        <w:rPr>
          <w:rFonts w:eastAsia="楷体_GB2312"/>
          <w:b/>
          <w:sz w:val="36"/>
          <w:szCs w:val="36"/>
        </w:rPr>
        <w:t>中共淮北市委组织部</w:t>
      </w:r>
    </w:p>
    <w:p w:rsidR="001153A5" w:rsidRDefault="001153A5" w:rsidP="001153A5">
      <w:pPr>
        <w:spacing w:line="580" w:lineRule="exact"/>
        <w:jc w:val="center"/>
        <w:rPr>
          <w:rFonts w:eastAsia="楷体_GB2312"/>
          <w:b/>
          <w:sz w:val="36"/>
          <w:szCs w:val="36"/>
        </w:rPr>
      </w:pPr>
      <w:r w:rsidRPr="005A5ED7">
        <w:rPr>
          <w:rFonts w:eastAsia="楷体_GB2312"/>
          <w:b/>
          <w:sz w:val="36"/>
          <w:szCs w:val="36"/>
        </w:rPr>
        <w:t>2018</w:t>
      </w:r>
      <w:r w:rsidRPr="005A5ED7">
        <w:rPr>
          <w:rFonts w:eastAsia="楷体_GB2312"/>
          <w:b/>
          <w:sz w:val="36"/>
          <w:szCs w:val="36"/>
        </w:rPr>
        <w:t>年</w:t>
      </w:r>
      <w:r w:rsidR="00B84DFB" w:rsidRPr="005A5ED7">
        <w:rPr>
          <w:rFonts w:eastAsia="楷体_GB2312"/>
          <w:b/>
          <w:sz w:val="36"/>
          <w:szCs w:val="36"/>
        </w:rPr>
        <w:t>12</w:t>
      </w:r>
      <w:r w:rsidRPr="005A5ED7">
        <w:rPr>
          <w:rFonts w:eastAsia="楷体_GB2312"/>
          <w:b/>
          <w:sz w:val="36"/>
          <w:szCs w:val="36"/>
        </w:rPr>
        <w:t>月</w:t>
      </w:r>
    </w:p>
    <w:p w:rsidR="00770DA0" w:rsidRDefault="00770DA0" w:rsidP="001153A5">
      <w:pPr>
        <w:spacing w:line="580" w:lineRule="exact"/>
        <w:jc w:val="center"/>
        <w:rPr>
          <w:rFonts w:eastAsia="楷体_GB2312"/>
          <w:b/>
          <w:sz w:val="36"/>
          <w:szCs w:val="36"/>
        </w:rPr>
      </w:pPr>
    </w:p>
    <w:p w:rsidR="00770DA0" w:rsidRDefault="00770DA0">
      <w:pPr>
        <w:widowControl/>
        <w:jc w:val="left"/>
        <w:rPr>
          <w:rFonts w:eastAsia="楷体_GB2312"/>
          <w:b/>
          <w:sz w:val="36"/>
          <w:szCs w:val="36"/>
        </w:rPr>
      </w:pPr>
    </w:p>
    <w:p w:rsidR="00770DA0" w:rsidRDefault="00770DA0" w:rsidP="00770DA0">
      <w:pPr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A86214" w:rsidRDefault="00A86214" w:rsidP="00770DA0">
      <w:pPr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58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方正小标宋简体"/>
          <w:sz w:val="44"/>
          <w:szCs w:val="44"/>
        </w:rPr>
        <w:t>目</w:t>
      </w:r>
      <w:r w:rsidRPr="005A5ED7">
        <w:rPr>
          <w:rFonts w:eastAsia="方正小标宋简体"/>
          <w:sz w:val="44"/>
          <w:szCs w:val="44"/>
        </w:rPr>
        <w:t xml:space="preserve">    </w:t>
      </w:r>
      <w:r w:rsidRPr="005A5ED7">
        <w:rPr>
          <w:rFonts w:eastAsia="方正小标宋简体"/>
          <w:sz w:val="44"/>
          <w:szCs w:val="44"/>
        </w:rPr>
        <w:t>录</w:t>
      </w: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distribute"/>
      </w:pPr>
      <w:r w:rsidRPr="005A5ED7">
        <w:t>1</w:t>
      </w:r>
      <w:r w:rsidRPr="005A5ED7">
        <w:t>．</w:t>
      </w:r>
      <w:r w:rsidRPr="005A5ED7">
        <w:t>2018</w:t>
      </w:r>
      <w:r w:rsidRPr="005A5ED7">
        <w:t>年</w:t>
      </w:r>
      <w:r w:rsidRPr="005A5ED7">
        <w:t>12</w:t>
      </w:r>
      <w:r w:rsidRPr="005A5ED7">
        <w:t>月相山公园开放式党校课程安排表</w:t>
      </w:r>
      <w:r w:rsidRPr="005A5ED7">
        <w:t>……</w:t>
      </w:r>
      <w:proofErr w:type="gramStart"/>
      <w:r w:rsidRPr="005A5ED7">
        <w:t>…………………………………………………</w:t>
      </w:r>
      <w:proofErr w:type="gramEnd"/>
      <w:r w:rsidRPr="005A5ED7">
        <w:t>2</w:t>
      </w:r>
    </w:p>
    <w:p w:rsidR="00770DA0" w:rsidRPr="005A5ED7" w:rsidRDefault="00770DA0" w:rsidP="00770DA0">
      <w:pPr>
        <w:spacing w:line="640" w:lineRule="exact"/>
      </w:pPr>
      <w:r w:rsidRPr="005A5ED7">
        <w:t>2</w:t>
      </w:r>
      <w:r w:rsidRPr="005A5ED7">
        <w:t>．</w:t>
      </w:r>
      <w:r w:rsidRPr="00770DA0">
        <w:rPr>
          <w:spacing w:val="7"/>
          <w:kern w:val="0"/>
          <w:fitText w:val="13440" w:id="1821221376"/>
        </w:rPr>
        <w:t>2018</w:t>
      </w:r>
      <w:r w:rsidRPr="00770DA0">
        <w:rPr>
          <w:spacing w:val="7"/>
          <w:kern w:val="0"/>
          <w:fitText w:val="13440" w:id="1821221376"/>
        </w:rPr>
        <w:t>年</w:t>
      </w:r>
      <w:r w:rsidRPr="00770DA0">
        <w:rPr>
          <w:spacing w:val="7"/>
          <w:kern w:val="0"/>
          <w:fitText w:val="13440" w:id="1821221376"/>
        </w:rPr>
        <w:t>12</w:t>
      </w:r>
      <w:r w:rsidRPr="00770DA0">
        <w:rPr>
          <w:spacing w:val="7"/>
          <w:kern w:val="0"/>
          <w:fitText w:val="13440" w:id="1821221376"/>
        </w:rPr>
        <w:t>月世纪广场开放式党校课程安排表</w:t>
      </w:r>
      <w:r w:rsidRPr="00770DA0">
        <w:rPr>
          <w:spacing w:val="7"/>
          <w:kern w:val="0"/>
          <w:fitText w:val="13440" w:id="1821221376"/>
        </w:rPr>
        <w:t>……</w:t>
      </w:r>
      <w:proofErr w:type="gramStart"/>
      <w:r w:rsidRPr="00770DA0">
        <w:rPr>
          <w:spacing w:val="7"/>
          <w:kern w:val="0"/>
          <w:fitText w:val="13440" w:id="1821221376"/>
        </w:rPr>
        <w:t>………………………………………………</w:t>
      </w:r>
      <w:r w:rsidRPr="00770DA0">
        <w:rPr>
          <w:spacing w:val="-16"/>
          <w:kern w:val="0"/>
          <w:fitText w:val="13440" w:id="1821221376"/>
        </w:rPr>
        <w:t>…</w:t>
      </w:r>
      <w:proofErr w:type="gramEnd"/>
      <w:r w:rsidRPr="005A5ED7">
        <w:rPr>
          <w:kern w:val="0"/>
        </w:rPr>
        <w:t>3</w:t>
      </w:r>
    </w:p>
    <w:p w:rsidR="00770DA0" w:rsidRPr="005A5ED7" w:rsidRDefault="00770DA0" w:rsidP="00770DA0">
      <w:pPr>
        <w:spacing w:line="640" w:lineRule="exact"/>
      </w:pPr>
      <w:r w:rsidRPr="005A5ED7">
        <w:t>3</w:t>
      </w:r>
      <w:r w:rsidRPr="005A5ED7">
        <w:t>．</w:t>
      </w:r>
      <w:r w:rsidRPr="00770DA0">
        <w:rPr>
          <w:spacing w:val="7"/>
          <w:kern w:val="0"/>
          <w:fitText w:val="13440" w:id="1821221377"/>
        </w:rPr>
        <w:t>2018</w:t>
      </w:r>
      <w:r w:rsidRPr="00770DA0">
        <w:rPr>
          <w:spacing w:val="7"/>
          <w:kern w:val="0"/>
          <w:fitText w:val="13440" w:id="1821221377"/>
        </w:rPr>
        <w:t>年</w:t>
      </w:r>
      <w:r w:rsidRPr="00770DA0">
        <w:rPr>
          <w:spacing w:val="7"/>
          <w:kern w:val="0"/>
          <w:fitText w:val="13440" w:id="1821221377"/>
        </w:rPr>
        <w:t>12</w:t>
      </w:r>
      <w:r w:rsidRPr="00770DA0">
        <w:rPr>
          <w:spacing w:val="7"/>
          <w:kern w:val="0"/>
          <w:fitText w:val="13440" w:id="1821221377"/>
        </w:rPr>
        <w:t>月</w:t>
      </w:r>
      <w:proofErr w:type="gramStart"/>
      <w:r w:rsidRPr="00770DA0">
        <w:rPr>
          <w:spacing w:val="7"/>
          <w:kern w:val="0"/>
          <w:fitText w:val="13440" w:id="1821221377"/>
        </w:rPr>
        <w:t>桓谭</w:t>
      </w:r>
      <w:proofErr w:type="gramEnd"/>
      <w:r w:rsidRPr="00770DA0">
        <w:rPr>
          <w:spacing w:val="7"/>
          <w:kern w:val="0"/>
          <w:fitText w:val="13440" w:id="1821221377"/>
        </w:rPr>
        <w:t>公园开放式党校课程安排表</w:t>
      </w:r>
      <w:r w:rsidRPr="00770DA0">
        <w:rPr>
          <w:spacing w:val="7"/>
          <w:kern w:val="0"/>
          <w:fitText w:val="13440" w:id="1821221377"/>
        </w:rPr>
        <w:t>……</w:t>
      </w:r>
      <w:proofErr w:type="gramStart"/>
      <w:r w:rsidRPr="00770DA0">
        <w:rPr>
          <w:spacing w:val="7"/>
          <w:kern w:val="0"/>
          <w:fitText w:val="13440" w:id="1821221377"/>
        </w:rPr>
        <w:t>………………………………………………</w:t>
      </w:r>
      <w:r w:rsidRPr="00770DA0">
        <w:rPr>
          <w:spacing w:val="-16"/>
          <w:kern w:val="0"/>
          <w:fitText w:val="13440" w:id="1821221377"/>
        </w:rPr>
        <w:t>…</w:t>
      </w:r>
      <w:proofErr w:type="gramEnd"/>
      <w:r w:rsidRPr="005A5ED7">
        <w:rPr>
          <w:kern w:val="0"/>
        </w:rPr>
        <w:t>4</w:t>
      </w:r>
    </w:p>
    <w:p w:rsidR="00770DA0" w:rsidRPr="005A5ED7" w:rsidRDefault="00770DA0" w:rsidP="00770DA0">
      <w:pPr>
        <w:spacing w:line="640" w:lineRule="exact"/>
      </w:pPr>
      <w:r w:rsidRPr="005A5ED7">
        <w:t>4</w:t>
      </w:r>
      <w:r w:rsidRPr="005A5ED7">
        <w:t>．</w:t>
      </w:r>
      <w:r w:rsidRPr="00770DA0">
        <w:rPr>
          <w:spacing w:val="7"/>
          <w:kern w:val="0"/>
          <w:fitText w:val="13440" w:id="1821221378"/>
        </w:rPr>
        <w:t>2018</w:t>
      </w:r>
      <w:r w:rsidRPr="00770DA0">
        <w:rPr>
          <w:spacing w:val="7"/>
          <w:kern w:val="0"/>
          <w:fitText w:val="13440" w:id="1821221378"/>
        </w:rPr>
        <w:t>年</w:t>
      </w:r>
      <w:r w:rsidRPr="00770DA0">
        <w:rPr>
          <w:spacing w:val="7"/>
          <w:kern w:val="0"/>
          <w:fitText w:val="13440" w:id="1821221378"/>
        </w:rPr>
        <w:t>12</w:t>
      </w:r>
      <w:r w:rsidRPr="00770DA0">
        <w:rPr>
          <w:spacing w:val="7"/>
          <w:kern w:val="0"/>
          <w:fitText w:val="13440" w:id="1821221378"/>
        </w:rPr>
        <w:t>月</w:t>
      </w:r>
      <w:proofErr w:type="gramStart"/>
      <w:r w:rsidRPr="00770DA0">
        <w:rPr>
          <w:spacing w:val="7"/>
          <w:kern w:val="0"/>
          <w:fitText w:val="13440" w:id="1821221378"/>
        </w:rPr>
        <w:t>濉</w:t>
      </w:r>
      <w:proofErr w:type="gramEnd"/>
      <w:r w:rsidRPr="00770DA0">
        <w:rPr>
          <w:spacing w:val="7"/>
          <w:kern w:val="0"/>
          <w:fitText w:val="13440" w:id="1821221378"/>
        </w:rPr>
        <w:t>河公园开放式党校课程安排表</w:t>
      </w:r>
      <w:r w:rsidRPr="00770DA0">
        <w:rPr>
          <w:spacing w:val="7"/>
          <w:kern w:val="0"/>
          <w:fitText w:val="13440" w:id="1821221378"/>
        </w:rPr>
        <w:t>……</w:t>
      </w:r>
      <w:proofErr w:type="gramStart"/>
      <w:r w:rsidRPr="00770DA0">
        <w:rPr>
          <w:spacing w:val="7"/>
          <w:kern w:val="0"/>
          <w:fitText w:val="13440" w:id="1821221378"/>
        </w:rPr>
        <w:t>………………………………………………</w:t>
      </w:r>
      <w:r w:rsidRPr="00770DA0">
        <w:rPr>
          <w:spacing w:val="-16"/>
          <w:kern w:val="0"/>
          <w:fitText w:val="13440" w:id="1821221378"/>
        </w:rPr>
        <w:t>…</w:t>
      </w:r>
      <w:proofErr w:type="gramEnd"/>
      <w:r w:rsidRPr="005A5ED7">
        <w:rPr>
          <w:kern w:val="0"/>
        </w:rPr>
        <w:t>5</w:t>
      </w:r>
    </w:p>
    <w:p w:rsidR="00770DA0" w:rsidRPr="005A5ED7" w:rsidRDefault="00770DA0" w:rsidP="00770DA0">
      <w:pPr>
        <w:spacing w:line="640" w:lineRule="exact"/>
      </w:pPr>
      <w:r w:rsidRPr="005A5ED7">
        <w:t>5</w:t>
      </w:r>
      <w:r w:rsidRPr="005A5ED7">
        <w:t>．</w:t>
      </w:r>
      <w:r w:rsidRPr="00770DA0">
        <w:rPr>
          <w:spacing w:val="7"/>
          <w:kern w:val="0"/>
          <w:fitText w:val="13440" w:id="1821221379"/>
        </w:rPr>
        <w:t>2018</w:t>
      </w:r>
      <w:r w:rsidRPr="00770DA0">
        <w:rPr>
          <w:spacing w:val="7"/>
          <w:kern w:val="0"/>
          <w:fitText w:val="13440" w:id="1821221379"/>
        </w:rPr>
        <w:t>年</w:t>
      </w:r>
      <w:r w:rsidRPr="00770DA0">
        <w:rPr>
          <w:spacing w:val="7"/>
          <w:kern w:val="0"/>
          <w:fitText w:val="13440" w:id="1821221379"/>
        </w:rPr>
        <w:t>12</w:t>
      </w:r>
      <w:r w:rsidRPr="00770DA0">
        <w:rPr>
          <w:spacing w:val="7"/>
          <w:kern w:val="0"/>
          <w:fitText w:val="13440" w:id="1821221379"/>
        </w:rPr>
        <w:t>月两宫广场开放式党校课程安排表</w:t>
      </w:r>
      <w:r w:rsidRPr="00770DA0">
        <w:rPr>
          <w:spacing w:val="7"/>
          <w:kern w:val="0"/>
          <w:fitText w:val="13440" w:id="1821221379"/>
        </w:rPr>
        <w:t>……</w:t>
      </w:r>
      <w:proofErr w:type="gramStart"/>
      <w:r w:rsidRPr="00770DA0">
        <w:rPr>
          <w:spacing w:val="7"/>
          <w:kern w:val="0"/>
          <w:fitText w:val="13440" w:id="1821221379"/>
        </w:rPr>
        <w:t>………………………………………………</w:t>
      </w:r>
      <w:r w:rsidRPr="00770DA0">
        <w:rPr>
          <w:spacing w:val="-16"/>
          <w:kern w:val="0"/>
          <w:fitText w:val="13440" w:id="1821221379"/>
        </w:rPr>
        <w:t>…</w:t>
      </w:r>
      <w:proofErr w:type="gramEnd"/>
      <w:r w:rsidRPr="005A5ED7">
        <w:rPr>
          <w:kern w:val="0"/>
        </w:rPr>
        <w:t>6</w:t>
      </w:r>
    </w:p>
    <w:p w:rsidR="00770DA0" w:rsidRPr="005A5ED7" w:rsidRDefault="00770DA0" w:rsidP="00770DA0">
      <w:pPr>
        <w:spacing w:line="640" w:lineRule="exact"/>
        <w:rPr>
          <w:b/>
        </w:rPr>
      </w:pPr>
      <w:r w:rsidRPr="005A5ED7">
        <w:t>6</w:t>
      </w:r>
      <w:r w:rsidRPr="005A5ED7">
        <w:t>．</w:t>
      </w:r>
      <w:r w:rsidRPr="00770DA0">
        <w:rPr>
          <w:spacing w:val="7"/>
          <w:kern w:val="0"/>
          <w:fitText w:val="13440" w:id="1821221380"/>
        </w:rPr>
        <w:t>2018</w:t>
      </w:r>
      <w:r w:rsidRPr="00770DA0">
        <w:rPr>
          <w:spacing w:val="7"/>
          <w:kern w:val="0"/>
          <w:fitText w:val="13440" w:id="1821221380"/>
        </w:rPr>
        <w:t>年</w:t>
      </w:r>
      <w:r w:rsidRPr="00770DA0">
        <w:rPr>
          <w:spacing w:val="7"/>
          <w:kern w:val="0"/>
          <w:fitText w:val="13440" w:id="1821221380"/>
        </w:rPr>
        <w:t>12</w:t>
      </w:r>
      <w:r w:rsidRPr="00770DA0">
        <w:rPr>
          <w:spacing w:val="7"/>
          <w:kern w:val="0"/>
          <w:fitText w:val="13440" w:id="1821221380"/>
        </w:rPr>
        <w:t>月东湖公园开放式党校课程安排表</w:t>
      </w:r>
      <w:r w:rsidRPr="00770DA0">
        <w:rPr>
          <w:spacing w:val="7"/>
          <w:kern w:val="0"/>
          <w:fitText w:val="13440" w:id="1821221380"/>
        </w:rPr>
        <w:t>……</w:t>
      </w:r>
      <w:proofErr w:type="gramStart"/>
      <w:r w:rsidRPr="00770DA0">
        <w:rPr>
          <w:spacing w:val="7"/>
          <w:kern w:val="0"/>
          <w:fitText w:val="13440" w:id="1821221380"/>
        </w:rPr>
        <w:t>………………………………………………</w:t>
      </w:r>
      <w:r w:rsidRPr="00770DA0">
        <w:rPr>
          <w:spacing w:val="-16"/>
          <w:kern w:val="0"/>
          <w:fitText w:val="13440" w:id="1821221380"/>
        </w:rPr>
        <w:t>…</w:t>
      </w:r>
      <w:proofErr w:type="gramEnd"/>
      <w:r w:rsidRPr="005A5ED7">
        <w:rPr>
          <w:kern w:val="0"/>
        </w:rPr>
        <w:t>7</w:t>
      </w:r>
    </w:p>
    <w:p w:rsidR="00770DA0" w:rsidRPr="005A5ED7" w:rsidRDefault="00770DA0" w:rsidP="00770DA0">
      <w:pPr>
        <w:spacing w:line="640" w:lineRule="exact"/>
      </w:pPr>
      <w:r w:rsidRPr="005A5ED7">
        <w:t>7</w:t>
      </w:r>
      <w:r w:rsidRPr="005A5ED7">
        <w:t>．</w:t>
      </w:r>
      <w:r w:rsidRPr="00770DA0">
        <w:rPr>
          <w:spacing w:val="7"/>
          <w:kern w:val="0"/>
          <w:fitText w:val="13440" w:id="1821221381"/>
        </w:rPr>
        <w:t>2018</w:t>
      </w:r>
      <w:r w:rsidRPr="00770DA0">
        <w:rPr>
          <w:spacing w:val="7"/>
          <w:kern w:val="0"/>
          <w:fitText w:val="13440" w:id="1821221381"/>
        </w:rPr>
        <w:t>年</w:t>
      </w:r>
      <w:r w:rsidRPr="00770DA0">
        <w:rPr>
          <w:spacing w:val="7"/>
          <w:kern w:val="0"/>
          <w:fitText w:val="13440" w:id="1821221381"/>
        </w:rPr>
        <w:t>12</w:t>
      </w:r>
      <w:r w:rsidRPr="00770DA0">
        <w:rPr>
          <w:spacing w:val="7"/>
          <w:kern w:val="0"/>
          <w:fitText w:val="13440" w:id="1821221381"/>
        </w:rPr>
        <w:t>月南湖公园开放式党校课程安排表</w:t>
      </w:r>
      <w:r w:rsidRPr="00770DA0">
        <w:rPr>
          <w:spacing w:val="7"/>
          <w:kern w:val="0"/>
          <w:fitText w:val="13440" w:id="1821221381"/>
        </w:rPr>
        <w:t>……</w:t>
      </w:r>
      <w:proofErr w:type="gramStart"/>
      <w:r w:rsidRPr="00770DA0">
        <w:rPr>
          <w:spacing w:val="7"/>
          <w:kern w:val="0"/>
          <w:fitText w:val="13440" w:id="1821221381"/>
        </w:rPr>
        <w:t>………………………………………………</w:t>
      </w:r>
      <w:r w:rsidRPr="00770DA0">
        <w:rPr>
          <w:spacing w:val="-16"/>
          <w:kern w:val="0"/>
          <w:fitText w:val="13440" w:id="1821221381"/>
        </w:rPr>
        <w:t>…</w:t>
      </w:r>
      <w:proofErr w:type="gramEnd"/>
      <w:r w:rsidRPr="005A5ED7">
        <w:rPr>
          <w:kern w:val="0"/>
        </w:rPr>
        <w:t>8</w:t>
      </w:r>
    </w:p>
    <w:p w:rsidR="00770DA0" w:rsidRPr="005A5ED7" w:rsidRDefault="00770DA0" w:rsidP="00770DA0">
      <w:pPr>
        <w:spacing w:line="640" w:lineRule="exact"/>
      </w:pPr>
    </w:p>
    <w:p w:rsidR="007D5A9D" w:rsidRDefault="007D5A9D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D5A9D" w:rsidRDefault="007D5A9D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8442DE" w:rsidRPr="005A5ED7" w:rsidRDefault="008442DE" w:rsidP="008442DE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方正小标宋简体"/>
          <w:sz w:val="44"/>
          <w:szCs w:val="44"/>
        </w:rPr>
        <w:lastRenderedPageBreak/>
        <w:t>2018</w:t>
      </w:r>
      <w:r w:rsidRPr="005A5ED7">
        <w:rPr>
          <w:rFonts w:eastAsia="方正小标宋简体" w:hAnsi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 w:hAnsi="方正小标宋简体"/>
          <w:sz w:val="44"/>
          <w:szCs w:val="44"/>
        </w:rPr>
        <w:t>月相</w:t>
      </w:r>
      <w:r w:rsidRPr="005A5ED7">
        <w:rPr>
          <w:rFonts w:eastAsia="方正小标宋简体"/>
          <w:sz w:val="44"/>
          <w:szCs w:val="44"/>
        </w:rPr>
        <w:t>山公园开放式党校课程安排表</w:t>
      </w:r>
    </w:p>
    <w:p w:rsidR="00770DA0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市城乡建委）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6"/>
        <w:gridCol w:w="4829"/>
        <w:gridCol w:w="4882"/>
      </w:tblGrid>
      <w:tr w:rsidR="00770DA0" w:rsidRPr="005A5ED7" w:rsidTr="009B01B3">
        <w:trPr>
          <w:trHeight w:val="748"/>
          <w:tblHeader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时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984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四十九周</w:t>
            </w:r>
          </w:p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9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残联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世界残疾人日专场：不忘初心</w:t>
            </w:r>
            <w:r w:rsidRPr="005A5ED7">
              <w:rPr>
                <w:sz w:val="28"/>
                <w:szCs w:val="28"/>
              </w:rPr>
              <w:t xml:space="preserve"> </w:t>
            </w:r>
            <w:r w:rsidRPr="005A5ED7">
              <w:rPr>
                <w:sz w:val="28"/>
                <w:szCs w:val="28"/>
              </w:rPr>
              <w:t>牢记使命，在发展中保障和改善残疾人民生</w:t>
            </w:r>
          </w:p>
        </w:tc>
      </w:tr>
      <w:tr w:rsidR="00770DA0" w:rsidRPr="005A5ED7" w:rsidTr="009B01B3">
        <w:trPr>
          <w:trHeight w:val="857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周</w:t>
            </w:r>
          </w:p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0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6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建投集团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pacing w:val="-6"/>
                <w:sz w:val="28"/>
                <w:szCs w:val="28"/>
              </w:rPr>
            </w:pPr>
            <w:r w:rsidRPr="005A5ED7">
              <w:rPr>
                <w:spacing w:val="-6"/>
                <w:sz w:val="28"/>
                <w:szCs w:val="28"/>
              </w:rPr>
              <w:t>贯彻新发展理念，建设现代化经济体系</w:t>
            </w:r>
          </w:p>
        </w:tc>
      </w:tr>
      <w:tr w:rsidR="00770DA0" w:rsidRPr="005A5ED7" w:rsidTr="009B01B3">
        <w:trPr>
          <w:trHeight w:val="969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一周</w:t>
            </w:r>
          </w:p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7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委宣传部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坚定文化自信</w:t>
            </w:r>
            <w:r w:rsidRPr="005A5ED7">
              <w:rPr>
                <w:sz w:val="28"/>
                <w:szCs w:val="28"/>
              </w:rPr>
              <w:t xml:space="preserve"> </w:t>
            </w:r>
            <w:r w:rsidRPr="005A5ED7">
              <w:rPr>
                <w:sz w:val="28"/>
                <w:szCs w:val="28"/>
              </w:rPr>
              <w:t>建设文化小康</w:t>
            </w:r>
          </w:p>
        </w:tc>
      </w:tr>
      <w:tr w:rsidR="00770DA0" w:rsidRPr="005A5ED7" w:rsidTr="009B01B3">
        <w:trPr>
          <w:trHeight w:val="996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二周</w:t>
            </w:r>
          </w:p>
          <w:p w:rsidR="00770DA0" w:rsidRPr="005A5ED7" w:rsidRDefault="00770DA0" w:rsidP="009B01B3">
            <w:pPr>
              <w:spacing w:line="400" w:lineRule="exact"/>
              <w:ind w:leftChars="-100" w:left="-320" w:rightChars="-100" w:right="-32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0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纪委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全面从严治党永远在路上</w:t>
            </w:r>
          </w:p>
        </w:tc>
      </w:tr>
    </w:tbl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楷体_GB2312"/>
          <w:sz w:val="28"/>
          <w:szCs w:val="28"/>
        </w:rPr>
        <w:br w:type="page"/>
      </w:r>
      <w:r w:rsidRPr="005A5ED7">
        <w:rPr>
          <w:rFonts w:eastAsia="方正小标宋简体"/>
          <w:sz w:val="44"/>
          <w:szCs w:val="44"/>
        </w:rPr>
        <w:lastRenderedPageBreak/>
        <w:t>2018</w:t>
      </w:r>
      <w:r w:rsidRPr="005A5ED7">
        <w:rPr>
          <w:rFonts w:eastAsia="方正小标宋简体" w:hAnsi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 w:hAnsi="方正小标宋简体"/>
          <w:sz w:val="44"/>
          <w:szCs w:val="44"/>
        </w:rPr>
        <w:t>月世纪广</w:t>
      </w:r>
      <w:r w:rsidRPr="005A5ED7">
        <w:rPr>
          <w:rFonts w:eastAsia="方正小标宋简体"/>
          <w:sz w:val="44"/>
          <w:szCs w:val="44"/>
        </w:rPr>
        <w:t>场开放式党校课程安排表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市直机关工委）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3"/>
        <w:gridCol w:w="4363"/>
        <w:gridCol w:w="6287"/>
      </w:tblGrid>
      <w:tr w:rsidR="00770DA0" w:rsidRPr="005A5ED7" w:rsidTr="009B01B3">
        <w:trPr>
          <w:trHeight w:val="767"/>
          <w:tblHeader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8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1000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四十九周</w:t>
            </w:r>
          </w:p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—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9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政府办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《深入推进依法行政</w:t>
            </w:r>
            <w:r w:rsidRPr="005A5ED7">
              <w:rPr>
                <w:sz w:val="28"/>
                <w:szCs w:val="28"/>
              </w:rPr>
              <w:t xml:space="preserve"> </w:t>
            </w:r>
            <w:r w:rsidRPr="005A5ED7">
              <w:rPr>
                <w:sz w:val="28"/>
                <w:szCs w:val="28"/>
              </w:rPr>
              <w:t>加快建设法</w:t>
            </w:r>
            <w:r w:rsidR="00CE5C47">
              <w:rPr>
                <w:rFonts w:hint="eastAsia"/>
                <w:sz w:val="28"/>
                <w:szCs w:val="28"/>
              </w:rPr>
              <w:t>治</w:t>
            </w:r>
            <w:r w:rsidRPr="005A5ED7">
              <w:rPr>
                <w:sz w:val="28"/>
                <w:szCs w:val="28"/>
              </w:rPr>
              <w:t>政府》</w:t>
            </w:r>
          </w:p>
        </w:tc>
      </w:tr>
      <w:tr w:rsidR="00770DA0" w:rsidRPr="005A5ED7" w:rsidTr="009B01B3">
        <w:trPr>
          <w:trHeight w:val="1000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周</w:t>
            </w:r>
          </w:p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0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—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6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金融办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《在伟大旗帜下自觉担当新时代党的历史使命》</w:t>
            </w:r>
          </w:p>
        </w:tc>
      </w:tr>
      <w:tr w:rsidR="00770DA0" w:rsidRPr="005A5ED7" w:rsidTr="009B01B3">
        <w:trPr>
          <w:trHeight w:val="1000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一周</w:t>
            </w:r>
          </w:p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7—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325</w:t>
            </w:r>
            <w:r w:rsidRPr="005A5ED7">
              <w:rPr>
                <w:sz w:val="28"/>
                <w:szCs w:val="28"/>
              </w:rPr>
              <w:t>地质队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《贯彻新发展理念</w:t>
            </w:r>
            <w:r w:rsidRPr="005A5ED7">
              <w:rPr>
                <w:sz w:val="28"/>
                <w:szCs w:val="28"/>
              </w:rPr>
              <w:t xml:space="preserve"> </w:t>
            </w:r>
            <w:r w:rsidRPr="005A5ED7">
              <w:rPr>
                <w:sz w:val="28"/>
                <w:szCs w:val="28"/>
              </w:rPr>
              <w:t>实施实发展战略》</w:t>
            </w:r>
          </w:p>
        </w:tc>
      </w:tr>
      <w:tr w:rsidR="00770DA0" w:rsidRPr="005A5ED7" w:rsidTr="009B01B3">
        <w:trPr>
          <w:trHeight w:val="1000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二周</w:t>
            </w:r>
          </w:p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—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0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档案局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《新</w:t>
            </w:r>
            <w:r w:rsidR="00793A85">
              <w:rPr>
                <w:rFonts w:hint="eastAsia"/>
                <w:sz w:val="28"/>
                <w:szCs w:val="28"/>
              </w:rPr>
              <w:t>农</w:t>
            </w:r>
            <w:r w:rsidRPr="005A5ED7">
              <w:rPr>
                <w:sz w:val="28"/>
                <w:szCs w:val="28"/>
              </w:rPr>
              <w:t>村扶贫工作专题党课》</w:t>
            </w:r>
          </w:p>
        </w:tc>
      </w:tr>
    </w:tbl>
    <w:p w:rsidR="00770DA0" w:rsidRPr="005A5ED7" w:rsidRDefault="00770DA0" w:rsidP="00770DA0">
      <w:pPr>
        <w:spacing w:line="40" w:lineRule="exact"/>
        <w:ind w:firstLineChars="200" w:firstLine="640"/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楷体_GB2312"/>
          <w:sz w:val="28"/>
          <w:szCs w:val="28"/>
        </w:rPr>
        <w:br w:type="page"/>
      </w:r>
      <w:r w:rsidRPr="005A5ED7">
        <w:rPr>
          <w:rFonts w:eastAsia="方正小标宋简体"/>
          <w:sz w:val="44"/>
          <w:szCs w:val="44"/>
        </w:rPr>
        <w:lastRenderedPageBreak/>
        <w:t>2018</w:t>
      </w:r>
      <w:r w:rsidRPr="005A5ED7">
        <w:rPr>
          <w:rFonts w:eastAsia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 w:hAnsi="方正小标宋简体"/>
          <w:sz w:val="44"/>
          <w:szCs w:val="44"/>
        </w:rPr>
        <w:t>月</w:t>
      </w:r>
      <w:proofErr w:type="gramStart"/>
      <w:r w:rsidRPr="005A5ED7">
        <w:rPr>
          <w:rFonts w:eastAsia="方正小标宋简体"/>
          <w:sz w:val="44"/>
          <w:szCs w:val="44"/>
        </w:rPr>
        <w:t>桓谭</w:t>
      </w:r>
      <w:proofErr w:type="gramEnd"/>
      <w:r w:rsidRPr="005A5ED7">
        <w:rPr>
          <w:rFonts w:eastAsia="方正小标宋简体"/>
          <w:sz w:val="44"/>
          <w:szCs w:val="44"/>
        </w:rPr>
        <w:t>公园开放式党校课程安排表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市直机关工委）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7"/>
        <w:gridCol w:w="4549"/>
        <w:gridCol w:w="4429"/>
      </w:tblGrid>
      <w:tr w:rsidR="00770DA0" w:rsidRPr="005A5ED7" w:rsidTr="009B01B3">
        <w:trPr>
          <w:trHeight w:val="767"/>
          <w:tblHeader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6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124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四十九周</w:t>
            </w:r>
          </w:p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9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="1240" w:hangingChars="443" w:hanging="124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精品党课巡讲（</w:t>
            </w:r>
            <w:r w:rsidRPr="005A5ED7">
              <w:rPr>
                <w:sz w:val="28"/>
                <w:szCs w:val="28"/>
              </w:rPr>
              <w:t>14</w:t>
            </w:r>
            <w:r w:rsidRPr="005A5ED7">
              <w:rPr>
                <w:sz w:val="28"/>
                <w:szCs w:val="28"/>
              </w:rPr>
              <w:t>）</w:t>
            </w:r>
          </w:p>
        </w:tc>
      </w:tr>
      <w:tr w:rsidR="00770DA0" w:rsidRPr="005A5ED7" w:rsidTr="009B01B3">
        <w:trPr>
          <w:trHeight w:val="114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周</w:t>
            </w:r>
          </w:p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0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6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直机关工委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5A5ED7">
              <w:rPr>
                <w:color w:val="000000"/>
                <w:sz w:val="28"/>
                <w:szCs w:val="28"/>
              </w:rPr>
              <w:t>如何做好社区党组织书记</w:t>
            </w:r>
          </w:p>
          <w:p w:rsidR="00770DA0" w:rsidRPr="005A5ED7" w:rsidRDefault="00770DA0" w:rsidP="009B01B3">
            <w:pPr>
              <w:spacing w:line="400" w:lineRule="exact"/>
              <w:ind w:left="1240" w:hangingChars="443" w:hanging="1240"/>
              <w:jc w:val="center"/>
              <w:rPr>
                <w:sz w:val="28"/>
                <w:szCs w:val="28"/>
              </w:rPr>
            </w:pPr>
            <w:r w:rsidRPr="005A5ED7">
              <w:rPr>
                <w:color w:val="000000"/>
                <w:sz w:val="28"/>
                <w:szCs w:val="28"/>
              </w:rPr>
              <w:t>（一）</w:t>
            </w:r>
          </w:p>
        </w:tc>
      </w:tr>
      <w:tr w:rsidR="00770DA0" w:rsidRPr="005A5ED7" w:rsidTr="009B01B3">
        <w:trPr>
          <w:trHeight w:val="742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一周</w:t>
            </w:r>
          </w:p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17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="1240" w:hangingChars="443" w:hanging="124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精品党课巡讲（</w:t>
            </w:r>
            <w:r w:rsidRPr="005A5ED7">
              <w:rPr>
                <w:sz w:val="28"/>
                <w:szCs w:val="28"/>
              </w:rPr>
              <w:t>15</w:t>
            </w:r>
            <w:r w:rsidRPr="005A5ED7">
              <w:rPr>
                <w:sz w:val="28"/>
                <w:szCs w:val="28"/>
              </w:rPr>
              <w:t>）</w:t>
            </w:r>
          </w:p>
        </w:tc>
      </w:tr>
      <w:tr w:rsidR="00770DA0" w:rsidRPr="005A5ED7" w:rsidTr="009B01B3">
        <w:trPr>
          <w:trHeight w:val="102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第五十二周</w:t>
            </w:r>
          </w:p>
          <w:p w:rsidR="00770DA0" w:rsidRPr="005A5ED7" w:rsidRDefault="00770DA0" w:rsidP="009B01B3">
            <w:pPr>
              <w:spacing w:line="400" w:lineRule="exact"/>
              <w:ind w:leftChars="-50" w:left="-160" w:rightChars="-50" w:right="-160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23</w:t>
            </w:r>
            <w:r w:rsidRPr="005A5ED7">
              <w:rPr>
                <w:sz w:val="28"/>
                <w:szCs w:val="28"/>
              </w:rPr>
              <w:t>日</w:t>
            </w:r>
            <w:r w:rsidRPr="005A5ED7">
              <w:rPr>
                <w:sz w:val="28"/>
                <w:szCs w:val="28"/>
              </w:rPr>
              <w:t>-12</w:t>
            </w:r>
            <w:r w:rsidRPr="005A5ED7">
              <w:rPr>
                <w:sz w:val="28"/>
                <w:szCs w:val="28"/>
              </w:rPr>
              <w:t>月</w:t>
            </w:r>
            <w:r w:rsidRPr="005A5ED7">
              <w:rPr>
                <w:sz w:val="28"/>
                <w:szCs w:val="28"/>
              </w:rPr>
              <w:t>30</w:t>
            </w:r>
            <w:r w:rsidRPr="005A5ED7">
              <w:rPr>
                <w:sz w:val="28"/>
                <w:szCs w:val="28"/>
              </w:rPr>
              <w:t>日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5ED7">
              <w:rPr>
                <w:sz w:val="28"/>
                <w:szCs w:val="28"/>
              </w:rPr>
              <w:t>市直机关工委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5A5ED7">
              <w:rPr>
                <w:color w:val="000000"/>
                <w:sz w:val="28"/>
                <w:szCs w:val="28"/>
              </w:rPr>
              <w:t>如何做好社区党组织书记</w:t>
            </w:r>
          </w:p>
          <w:p w:rsidR="00770DA0" w:rsidRPr="005A5ED7" w:rsidRDefault="00770DA0" w:rsidP="009B01B3">
            <w:pPr>
              <w:spacing w:line="400" w:lineRule="exact"/>
              <w:ind w:leftChars="560" w:left="1896" w:hangingChars="37" w:hanging="104"/>
              <w:rPr>
                <w:sz w:val="28"/>
                <w:szCs w:val="28"/>
              </w:rPr>
            </w:pPr>
            <w:r w:rsidRPr="005A5ED7">
              <w:rPr>
                <w:color w:val="000000"/>
                <w:sz w:val="28"/>
                <w:szCs w:val="28"/>
              </w:rPr>
              <w:t>（二）</w:t>
            </w:r>
          </w:p>
        </w:tc>
      </w:tr>
    </w:tbl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方正小标宋简体"/>
          <w:sz w:val="44"/>
          <w:szCs w:val="44"/>
        </w:rPr>
        <w:lastRenderedPageBreak/>
        <w:t>2018</w:t>
      </w:r>
      <w:r w:rsidRPr="005A5ED7">
        <w:rPr>
          <w:rFonts w:eastAsia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/>
          <w:sz w:val="44"/>
          <w:szCs w:val="44"/>
        </w:rPr>
        <w:t>月</w:t>
      </w:r>
      <w:proofErr w:type="gramStart"/>
      <w:r w:rsidRPr="005A5ED7">
        <w:rPr>
          <w:rFonts w:eastAsia="方正小标宋简体"/>
          <w:sz w:val="44"/>
          <w:szCs w:val="44"/>
        </w:rPr>
        <w:t>濉</w:t>
      </w:r>
      <w:proofErr w:type="gramEnd"/>
      <w:r w:rsidRPr="005A5ED7">
        <w:rPr>
          <w:rFonts w:eastAsia="方正小标宋简体"/>
          <w:sz w:val="44"/>
          <w:szCs w:val="44"/>
        </w:rPr>
        <w:t>河公园开放式党校课程安排表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濉溪县委组织部）</w:t>
      </w: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7"/>
        <w:gridCol w:w="4521"/>
        <w:gridCol w:w="4820"/>
      </w:tblGrid>
      <w:tr w:rsidR="00770DA0" w:rsidRPr="005A5ED7" w:rsidTr="009D797C">
        <w:trPr>
          <w:trHeight w:val="850"/>
          <w:tblHeader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9D797C" w:rsidRPr="005A5ED7" w:rsidTr="009D797C">
        <w:trPr>
          <w:trHeight w:val="737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2018</w:t>
            </w:r>
            <w:r w:rsidRPr="005A5ED7">
              <w:t>年</w:t>
            </w:r>
            <w:r w:rsidRPr="005A5ED7">
              <w:t>12</w:t>
            </w:r>
            <w:r w:rsidRPr="005A5ED7">
              <w:t>月</w:t>
            </w:r>
            <w:r w:rsidRPr="005A5ED7">
              <w:t>4</w:t>
            </w:r>
            <w:r w:rsidRPr="005A5ED7">
              <w:t>日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濉溪</w:t>
            </w:r>
            <w:proofErr w:type="gramStart"/>
            <w:r w:rsidRPr="005A5ED7">
              <w:t>县文旅体委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9D797C" w:rsidRDefault="009D797C" w:rsidP="009D797C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9D797C">
              <w:rPr>
                <w:rFonts w:ascii="仿宋_GB2312" w:hint="eastAsia"/>
                <w:sz w:val="28"/>
                <w:szCs w:val="28"/>
              </w:rPr>
              <w:t>牢记使命担当 扎实履职尽责</w:t>
            </w:r>
          </w:p>
        </w:tc>
      </w:tr>
      <w:tr w:rsidR="009D797C" w:rsidRPr="005A5ED7" w:rsidTr="009D797C">
        <w:trPr>
          <w:trHeight w:val="737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2018</w:t>
            </w:r>
            <w:r w:rsidRPr="005A5ED7">
              <w:t>年</w:t>
            </w:r>
            <w:r w:rsidRPr="005A5ED7">
              <w:t>12</w:t>
            </w:r>
            <w:r w:rsidRPr="005A5ED7">
              <w:t>月</w:t>
            </w:r>
            <w:r w:rsidRPr="005A5ED7">
              <w:t>11</w:t>
            </w:r>
            <w:r w:rsidRPr="005A5ED7">
              <w:t>日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濉溪县民政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9D797C" w:rsidRDefault="009D797C" w:rsidP="009D797C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9D797C">
              <w:rPr>
                <w:rFonts w:ascii="仿宋_GB2312" w:hint="eastAsia"/>
                <w:sz w:val="28"/>
                <w:szCs w:val="28"/>
              </w:rPr>
              <w:t>新时期如何做好退伍军人安置</w:t>
            </w:r>
          </w:p>
        </w:tc>
      </w:tr>
      <w:tr w:rsidR="009D797C" w:rsidRPr="005A5ED7" w:rsidTr="009D797C">
        <w:trPr>
          <w:trHeight w:val="737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2018</w:t>
            </w:r>
            <w:r w:rsidRPr="005A5ED7">
              <w:t>年</w:t>
            </w:r>
            <w:r w:rsidRPr="005A5ED7">
              <w:t>12</w:t>
            </w:r>
            <w:r w:rsidRPr="005A5ED7">
              <w:t>月</w:t>
            </w:r>
            <w:r w:rsidRPr="005A5ED7">
              <w:t>18</w:t>
            </w:r>
            <w:r w:rsidRPr="005A5ED7">
              <w:t>日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濉溪县广播电视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9D797C" w:rsidRDefault="009D797C" w:rsidP="009D797C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9D797C">
              <w:rPr>
                <w:rFonts w:ascii="仿宋_GB2312" w:hint="eastAsia"/>
                <w:sz w:val="28"/>
                <w:szCs w:val="28"/>
              </w:rPr>
              <w:t xml:space="preserve">回望辉煌发展历史 </w:t>
            </w:r>
          </w:p>
        </w:tc>
      </w:tr>
      <w:tr w:rsidR="009D797C" w:rsidRPr="005A5ED7" w:rsidTr="009D797C">
        <w:trPr>
          <w:trHeight w:val="737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2018</w:t>
            </w:r>
            <w:r w:rsidRPr="005A5ED7">
              <w:t>年</w:t>
            </w:r>
            <w:r w:rsidRPr="005A5ED7">
              <w:t>12</w:t>
            </w:r>
            <w:r w:rsidRPr="005A5ED7">
              <w:t>月</w:t>
            </w:r>
            <w:r w:rsidRPr="005A5ED7">
              <w:t>25</w:t>
            </w:r>
            <w:r w:rsidRPr="005A5ED7">
              <w:t>日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5A5ED7" w:rsidRDefault="009D797C" w:rsidP="009D797C">
            <w:pPr>
              <w:jc w:val="center"/>
            </w:pPr>
            <w:r w:rsidRPr="005A5ED7">
              <w:t>濉溪县市场监督管理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7C" w:rsidRPr="009D797C" w:rsidRDefault="009D797C" w:rsidP="009D797C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9D797C">
              <w:rPr>
                <w:rFonts w:ascii="仿宋_GB2312" w:hint="eastAsia"/>
                <w:sz w:val="28"/>
                <w:szCs w:val="28"/>
              </w:rPr>
              <w:t>以人民利益为本 做好食品安全工作</w:t>
            </w:r>
          </w:p>
        </w:tc>
      </w:tr>
    </w:tbl>
    <w:p w:rsidR="00770DA0" w:rsidRPr="005A5ED7" w:rsidRDefault="00770DA0" w:rsidP="00770DA0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5A5ED7">
        <w:br w:type="page"/>
      </w:r>
      <w:r w:rsidRPr="005A5ED7">
        <w:rPr>
          <w:rFonts w:eastAsia="方正小标宋简体"/>
          <w:sz w:val="44"/>
          <w:szCs w:val="44"/>
        </w:rPr>
        <w:lastRenderedPageBreak/>
        <w:t>2018</w:t>
      </w:r>
      <w:r w:rsidRPr="005A5ED7">
        <w:rPr>
          <w:rFonts w:eastAsia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/>
          <w:sz w:val="44"/>
          <w:szCs w:val="44"/>
        </w:rPr>
        <w:t>月两宫广场开放式党校课程安排表</w:t>
      </w:r>
    </w:p>
    <w:p w:rsidR="00770DA0" w:rsidRDefault="00770DA0" w:rsidP="00770DA0">
      <w:pPr>
        <w:spacing w:line="56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</w:t>
      </w:r>
      <w:proofErr w:type="gramStart"/>
      <w:r w:rsidRPr="005A5ED7">
        <w:rPr>
          <w:rFonts w:eastAsia="楷体_GB2312"/>
          <w:b/>
          <w:bCs/>
          <w:sz w:val="36"/>
          <w:szCs w:val="36"/>
        </w:rPr>
        <w:t>相山区委组织部</w:t>
      </w:r>
      <w:proofErr w:type="gramEnd"/>
      <w:r w:rsidRPr="005A5ED7">
        <w:rPr>
          <w:rFonts w:eastAsia="楷体_GB2312"/>
          <w:b/>
          <w:bCs/>
          <w:sz w:val="36"/>
          <w:szCs w:val="36"/>
        </w:rPr>
        <w:t>）</w:t>
      </w:r>
    </w:p>
    <w:p w:rsidR="00157D47" w:rsidRPr="005A5ED7" w:rsidRDefault="00157D47" w:rsidP="00770DA0">
      <w:pPr>
        <w:spacing w:line="560" w:lineRule="exact"/>
        <w:jc w:val="center"/>
        <w:rPr>
          <w:rFonts w:eastAsia="楷体_GB2312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4"/>
        <w:gridCol w:w="4546"/>
        <w:gridCol w:w="4269"/>
      </w:tblGrid>
      <w:tr w:rsidR="00770DA0" w:rsidRPr="005A5ED7" w:rsidTr="009B01B3">
        <w:trPr>
          <w:trHeight w:val="766"/>
          <w:tblHeader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925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sz w:val="28"/>
                <w:szCs w:val="28"/>
              </w:rPr>
              <w:t>2018</w:t>
            </w:r>
            <w:r w:rsidRPr="00F4072C">
              <w:rPr>
                <w:rFonts w:hAnsi="仿宋_GB2312"/>
                <w:sz w:val="28"/>
                <w:szCs w:val="28"/>
              </w:rPr>
              <w:t>年</w:t>
            </w:r>
            <w:r w:rsidRPr="00F4072C">
              <w:rPr>
                <w:sz w:val="28"/>
                <w:szCs w:val="28"/>
              </w:rPr>
              <w:t>12</w:t>
            </w:r>
            <w:r w:rsidRPr="00F4072C">
              <w:rPr>
                <w:rFonts w:hAnsi="仿宋_GB2312"/>
                <w:sz w:val="28"/>
                <w:szCs w:val="28"/>
              </w:rPr>
              <w:t>月</w:t>
            </w:r>
            <w:r w:rsidRPr="00F4072C">
              <w:rPr>
                <w:sz w:val="28"/>
                <w:szCs w:val="28"/>
              </w:rPr>
              <w:t>07</w:t>
            </w:r>
            <w:r w:rsidRPr="00F4072C">
              <w:rPr>
                <w:rFonts w:hAnsi="仿宋_GB2312"/>
                <w:sz w:val="28"/>
                <w:szCs w:val="28"/>
              </w:rPr>
              <w:t>日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proofErr w:type="gramStart"/>
            <w:r w:rsidRPr="00F4072C">
              <w:rPr>
                <w:rFonts w:hAnsi="仿宋_GB2312"/>
                <w:sz w:val="28"/>
                <w:szCs w:val="28"/>
              </w:rPr>
              <w:t>相山区文旅体</w:t>
            </w:r>
            <w:proofErr w:type="gramEnd"/>
            <w:r w:rsidRPr="00F4072C">
              <w:rPr>
                <w:rFonts w:hAnsi="仿宋_GB2312"/>
                <w:sz w:val="28"/>
                <w:szCs w:val="28"/>
              </w:rPr>
              <w:t>局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rFonts w:hAnsi="仿宋_GB2312"/>
                <w:sz w:val="28"/>
                <w:szCs w:val="28"/>
              </w:rPr>
              <w:t>辉煌四十年</w:t>
            </w:r>
            <w:r w:rsidRPr="00F4072C">
              <w:rPr>
                <w:sz w:val="28"/>
                <w:szCs w:val="28"/>
              </w:rPr>
              <w:t xml:space="preserve"> </w:t>
            </w:r>
            <w:r w:rsidRPr="00F4072C">
              <w:rPr>
                <w:rFonts w:hAnsi="仿宋_GB2312"/>
                <w:sz w:val="28"/>
                <w:szCs w:val="28"/>
              </w:rPr>
              <w:t>筑梦新时代</w:t>
            </w:r>
          </w:p>
        </w:tc>
      </w:tr>
      <w:tr w:rsidR="00770DA0" w:rsidRPr="005A5ED7" w:rsidTr="009B01B3">
        <w:trPr>
          <w:trHeight w:val="97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sz w:val="28"/>
                <w:szCs w:val="28"/>
              </w:rPr>
              <w:t>2018</w:t>
            </w:r>
            <w:r w:rsidRPr="00F4072C">
              <w:rPr>
                <w:rFonts w:hAnsi="仿宋_GB2312"/>
                <w:sz w:val="28"/>
                <w:szCs w:val="28"/>
              </w:rPr>
              <w:t>年</w:t>
            </w:r>
            <w:r w:rsidRPr="00F4072C">
              <w:rPr>
                <w:sz w:val="28"/>
                <w:szCs w:val="28"/>
              </w:rPr>
              <w:t>12</w:t>
            </w:r>
            <w:r w:rsidRPr="00F4072C">
              <w:rPr>
                <w:rFonts w:hAnsi="仿宋_GB2312"/>
                <w:sz w:val="28"/>
                <w:szCs w:val="28"/>
              </w:rPr>
              <w:t>月</w:t>
            </w:r>
            <w:r w:rsidRPr="00F4072C">
              <w:rPr>
                <w:sz w:val="28"/>
                <w:szCs w:val="28"/>
              </w:rPr>
              <w:t>14</w:t>
            </w:r>
            <w:r w:rsidRPr="00F4072C">
              <w:rPr>
                <w:rFonts w:hAnsi="仿宋_GB2312"/>
                <w:sz w:val="28"/>
                <w:szCs w:val="28"/>
              </w:rPr>
              <w:t>日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proofErr w:type="gramStart"/>
            <w:r w:rsidRPr="00F4072C">
              <w:rPr>
                <w:rFonts w:hAnsi="仿宋_GB2312"/>
                <w:sz w:val="28"/>
                <w:szCs w:val="28"/>
              </w:rPr>
              <w:t>相山区卫</w:t>
            </w:r>
            <w:proofErr w:type="gramEnd"/>
            <w:r w:rsidRPr="00F4072C">
              <w:rPr>
                <w:rFonts w:hAnsi="仿宋_GB2312"/>
                <w:sz w:val="28"/>
                <w:szCs w:val="28"/>
              </w:rPr>
              <w:t>计委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proofErr w:type="gramStart"/>
            <w:r w:rsidRPr="00F4072C">
              <w:rPr>
                <w:rFonts w:hAnsi="仿宋_GB2312"/>
                <w:sz w:val="28"/>
                <w:szCs w:val="28"/>
              </w:rPr>
              <w:t>品质相山</w:t>
            </w:r>
            <w:proofErr w:type="gramEnd"/>
            <w:r w:rsidRPr="00F4072C">
              <w:rPr>
                <w:sz w:val="28"/>
                <w:szCs w:val="28"/>
              </w:rPr>
              <w:t xml:space="preserve"> </w:t>
            </w:r>
            <w:r w:rsidRPr="00F4072C">
              <w:rPr>
                <w:rFonts w:hAnsi="仿宋_GB2312"/>
                <w:sz w:val="28"/>
                <w:szCs w:val="28"/>
              </w:rPr>
              <w:t>健康同行</w:t>
            </w:r>
          </w:p>
        </w:tc>
      </w:tr>
      <w:tr w:rsidR="00770DA0" w:rsidRPr="005A5ED7" w:rsidTr="009B01B3">
        <w:trPr>
          <w:trHeight w:val="1015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sz w:val="28"/>
                <w:szCs w:val="28"/>
              </w:rPr>
              <w:t>2018</w:t>
            </w:r>
            <w:r w:rsidRPr="00F4072C">
              <w:rPr>
                <w:rFonts w:hAnsi="仿宋_GB2312"/>
                <w:sz w:val="28"/>
                <w:szCs w:val="28"/>
              </w:rPr>
              <w:t>年</w:t>
            </w:r>
            <w:r w:rsidRPr="00F4072C">
              <w:rPr>
                <w:sz w:val="28"/>
                <w:szCs w:val="28"/>
              </w:rPr>
              <w:t>12</w:t>
            </w:r>
            <w:r w:rsidRPr="00F4072C">
              <w:rPr>
                <w:rFonts w:hAnsi="仿宋_GB2312"/>
                <w:sz w:val="28"/>
                <w:szCs w:val="28"/>
              </w:rPr>
              <w:t>月</w:t>
            </w:r>
            <w:r w:rsidRPr="00F4072C">
              <w:rPr>
                <w:sz w:val="28"/>
                <w:szCs w:val="28"/>
              </w:rPr>
              <w:t>21</w:t>
            </w:r>
            <w:r w:rsidRPr="00F4072C">
              <w:rPr>
                <w:rFonts w:hAnsi="仿宋_GB2312"/>
                <w:sz w:val="28"/>
                <w:szCs w:val="28"/>
              </w:rPr>
              <w:t>日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proofErr w:type="gramStart"/>
            <w:r w:rsidRPr="00F4072C">
              <w:rPr>
                <w:rFonts w:hAnsi="仿宋_GB2312"/>
                <w:bCs/>
                <w:color w:val="000000"/>
                <w:sz w:val="28"/>
                <w:szCs w:val="28"/>
              </w:rPr>
              <w:t>相山区住</w:t>
            </w:r>
            <w:proofErr w:type="gramEnd"/>
            <w:r w:rsidRPr="00F4072C">
              <w:rPr>
                <w:rFonts w:hAnsi="仿宋_GB2312"/>
                <w:bCs/>
                <w:color w:val="000000"/>
                <w:sz w:val="28"/>
                <w:szCs w:val="28"/>
              </w:rPr>
              <w:t>建局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rFonts w:hAnsi="仿宋_GB2312"/>
                <w:sz w:val="28"/>
                <w:szCs w:val="28"/>
              </w:rPr>
              <w:t>筑牢质量安全</w:t>
            </w:r>
            <w:r w:rsidRPr="00F4072C">
              <w:rPr>
                <w:sz w:val="28"/>
                <w:szCs w:val="28"/>
              </w:rPr>
              <w:t xml:space="preserve"> </w:t>
            </w:r>
            <w:r w:rsidRPr="00F4072C">
              <w:rPr>
                <w:rFonts w:hAnsi="仿宋_GB2312"/>
                <w:sz w:val="28"/>
                <w:szCs w:val="28"/>
              </w:rPr>
              <w:t>严守廉洁底线</w:t>
            </w:r>
          </w:p>
        </w:tc>
      </w:tr>
      <w:tr w:rsidR="00770DA0" w:rsidRPr="005A5ED7" w:rsidTr="009B01B3">
        <w:trPr>
          <w:trHeight w:val="109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sz w:val="28"/>
                <w:szCs w:val="28"/>
              </w:rPr>
              <w:t>2018</w:t>
            </w:r>
            <w:r w:rsidRPr="00F4072C">
              <w:rPr>
                <w:rFonts w:hAnsi="仿宋_GB2312"/>
                <w:sz w:val="28"/>
                <w:szCs w:val="28"/>
              </w:rPr>
              <w:t>年</w:t>
            </w:r>
            <w:r w:rsidRPr="00F4072C">
              <w:rPr>
                <w:sz w:val="28"/>
                <w:szCs w:val="28"/>
              </w:rPr>
              <w:t>12</w:t>
            </w:r>
            <w:r w:rsidRPr="00F4072C">
              <w:rPr>
                <w:rFonts w:hAnsi="仿宋_GB2312"/>
                <w:sz w:val="28"/>
                <w:szCs w:val="28"/>
              </w:rPr>
              <w:t>月</w:t>
            </w:r>
            <w:r w:rsidRPr="00F4072C">
              <w:rPr>
                <w:sz w:val="28"/>
                <w:szCs w:val="28"/>
              </w:rPr>
              <w:t>29</w:t>
            </w:r>
            <w:r w:rsidRPr="00F4072C">
              <w:rPr>
                <w:rFonts w:hAnsi="仿宋_GB2312"/>
                <w:sz w:val="28"/>
                <w:szCs w:val="28"/>
              </w:rPr>
              <w:t>日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proofErr w:type="gramStart"/>
            <w:r w:rsidRPr="00F4072C">
              <w:rPr>
                <w:rFonts w:hAnsi="仿宋_GB2312"/>
                <w:sz w:val="28"/>
                <w:szCs w:val="28"/>
              </w:rPr>
              <w:t>相山区委组织部</w:t>
            </w:r>
            <w:proofErr w:type="gram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F4072C" w:rsidRDefault="00770DA0" w:rsidP="009B01B3">
            <w:pPr>
              <w:jc w:val="center"/>
              <w:rPr>
                <w:sz w:val="28"/>
                <w:szCs w:val="28"/>
              </w:rPr>
            </w:pPr>
            <w:r w:rsidRPr="00F4072C">
              <w:rPr>
                <w:rFonts w:hAnsi="仿宋_GB2312"/>
                <w:sz w:val="28"/>
                <w:szCs w:val="28"/>
              </w:rPr>
              <w:t>不忘初心</w:t>
            </w:r>
            <w:r w:rsidRPr="00F4072C">
              <w:rPr>
                <w:sz w:val="28"/>
                <w:szCs w:val="28"/>
              </w:rPr>
              <w:t xml:space="preserve"> </w:t>
            </w:r>
            <w:r w:rsidRPr="00F4072C">
              <w:rPr>
                <w:rFonts w:hAnsi="仿宋_GB2312"/>
                <w:sz w:val="28"/>
                <w:szCs w:val="28"/>
              </w:rPr>
              <w:t>牢记使命</w:t>
            </w:r>
          </w:p>
        </w:tc>
      </w:tr>
    </w:tbl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方正小标宋简体"/>
          <w:sz w:val="44"/>
          <w:szCs w:val="44"/>
        </w:rPr>
        <w:t>2018</w:t>
      </w:r>
      <w:r w:rsidRPr="005A5ED7">
        <w:rPr>
          <w:rFonts w:eastAsia="方正小标宋简体"/>
          <w:sz w:val="44"/>
          <w:szCs w:val="44"/>
        </w:rPr>
        <w:t>年</w:t>
      </w:r>
      <w:r w:rsidRPr="005A5ED7">
        <w:rPr>
          <w:rFonts w:eastAsia="方正小标宋简体"/>
          <w:sz w:val="44"/>
          <w:szCs w:val="44"/>
        </w:rPr>
        <w:t>12</w:t>
      </w:r>
      <w:r w:rsidRPr="005A5ED7">
        <w:rPr>
          <w:rFonts w:eastAsia="方正小标宋简体"/>
          <w:sz w:val="44"/>
          <w:szCs w:val="44"/>
        </w:rPr>
        <w:t>月东湖公园开放式党校课程安排表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杜集区委组织部）</w:t>
      </w: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1"/>
        <w:gridCol w:w="4507"/>
        <w:gridCol w:w="4720"/>
      </w:tblGrid>
      <w:tr w:rsidR="00770DA0" w:rsidRPr="005A5ED7" w:rsidTr="009B01B3">
        <w:trPr>
          <w:trHeight w:val="767"/>
          <w:tblHeader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937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第四十九周</w:t>
            </w:r>
          </w:p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2月3日-12月9日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杜集区委政法委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如何依法做好社会治安综合治理工作</w:t>
            </w:r>
          </w:p>
        </w:tc>
      </w:tr>
      <w:tr w:rsidR="00770DA0" w:rsidRPr="005A5ED7" w:rsidTr="009B01B3">
        <w:trPr>
          <w:trHeight w:val="1008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第五十周</w:t>
            </w:r>
          </w:p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2月10日-12月16日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东</w:t>
            </w:r>
            <w:proofErr w:type="gramStart"/>
            <w:r>
              <w:rPr>
                <w:rFonts w:ascii="仿宋_GB2312" w:hAnsi="仿宋_GB2312" w:cs="仿宋_GB2312" w:hint="eastAsia"/>
                <w:sz w:val="28"/>
                <w:szCs w:val="28"/>
              </w:rPr>
              <w:t>昱建投</w:t>
            </w:r>
            <w:proofErr w:type="gramEnd"/>
            <w:r>
              <w:rPr>
                <w:rFonts w:ascii="仿宋_GB2312" w:hAnsi="仿宋_GB2312" w:cs="仿宋_GB2312" w:hint="eastAsia"/>
                <w:sz w:val="28"/>
                <w:szCs w:val="28"/>
              </w:rPr>
              <w:t>有限责任公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坚持从严治党 推进国有企业改革</w:t>
            </w:r>
          </w:p>
        </w:tc>
      </w:tr>
      <w:tr w:rsidR="00770DA0" w:rsidRPr="005A5ED7" w:rsidTr="009B01B3">
        <w:trPr>
          <w:trHeight w:val="854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第五十一周</w:t>
            </w:r>
          </w:p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12月17日-12月23日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杜集区委组织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选人用人政策解读</w:t>
            </w:r>
          </w:p>
        </w:tc>
      </w:tr>
      <w:tr w:rsidR="00770DA0" w:rsidRPr="005A5ED7" w:rsidTr="00CB5940">
        <w:trPr>
          <w:trHeight w:val="909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第五十二周</w:t>
            </w:r>
          </w:p>
          <w:p w:rsidR="00770DA0" w:rsidRDefault="00770DA0" w:rsidP="009B01B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2月23日-12月30日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杜集区农水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不忘初心，牢记使命 </w:t>
            </w:r>
          </w:p>
          <w:p w:rsidR="00770DA0" w:rsidRDefault="00770DA0" w:rsidP="009B01B3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为现代农业发展注入</w:t>
            </w:r>
            <w:proofErr w:type="gramStart"/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满满正</w:t>
            </w:r>
            <w:proofErr w:type="gramEnd"/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能量</w:t>
            </w:r>
          </w:p>
        </w:tc>
      </w:tr>
    </w:tbl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p w:rsidR="00770DA0" w:rsidRPr="005A5ED7" w:rsidRDefault="00770DA0" w:rsidP="00770DA0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5A5ED7">
        <w:rPr>
          <w:rFonts w:eastAsia="方正小标宋简体"/>
          <w:sz w:val="44"/>
          <w:szCs w:val="44"/>
        </w:rPr>
        <w:t>2018</w:t>
      </w:r>
      <w:r w:rsidRPr="005A5ED7">
        <w:rPr>
          <w:rFonts w:eastAsia="方正小标宋简体" w:hAnsi="方正小标宋简体"/>
          <w:sz w:val="44"/>
          <w:szCs w:val="44"/>
        </w:rPr>
        <w:t>年南湖公园开放式党校课程安排表</w:t>
      </w:r>
    </w:p>
    <w:p w:rsidR="00770DA0" w:rsidRPr="005A5ED7" w:rsidRDefault="00770DA0" w:rsidP="00770DA0">
      <w:pPr>
        <w:spacing w:line="640" w:lineRule="exact"/>
        <w:jc w:val="center"/>
        <w:rPr>
          <w:rFonts w:eastAsia="楷体_GB2312"/>
          <w:b/>
          <w:bCs/>
          <w:sz w:val="36"/>
          <w:szCs w:val="36"/>
        </w:rPr>
      </w:pPr>
      <w:r w:rsidRPr="005A5ED7">
        <w:rPr>
          <w:rFonts w:eastAsia="楷体_GB2312"/>
          <w:b/>
          <w:bCs/>
          <w:sz w:val="36"/>
          <w:szCs w:val="36"/>
        </w:rPr>
        <w:t>（烈山区委组织部）</w:t>
      </w:r>
    </w:p>
    <w:p w:rsidR="00770DA0" w:rsidRPr="005A5ED7" w:rsidRDefault="00770DA0" w:rsidP="00770DA0">
      <w:pPr>
        <w:spacing w:line="40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8"/>
        <w:gridCol w:w="4453"/>
        <w:gridCol w:w="4536"/>
      </w:tblGrid>
      <w:tr w:rsidR="00770DA0" w:rsidRPr="005A5ED7" w:rsidTr="009B01B3">
        <w:trPr>
          <w:trHeight w:val="737"/>
          <w:tblHeader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/>
              </w:rPr>
              <w:t>时间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jc w:val="center"/>
              <w:rPr>
                <w:rFonts w:eastAsia="黑体"/>
                <w:bCs/>
              </w:rPr>
            </w:pPr>
            <w:r w:rsidRPr="005A5ED7">
              <w:rPr>
                <w:rFonts w:eastAsia="黑体" w:hAnsi="黑体"/>
                <w:bCs/>
              </w:rPr>
              <w:t>宣讲单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5A5ED7" w:rsidRDefault="00770DA0" w:rsidP="009B01B3">
            <w:pPr>
              <w:spacing w:line="440" w:lineRule="exact"/>
              <w:jc w:val="center"/>
              <w:rPr>
                <w:rFonts w:eastAsia="黑体"/>
              </w:rPr>
            </w:pPr>
            <w:r w:rsidRPr="005A5ED7">
              <w:rPr>
                <w:rFonts w:eastAsia="黑体" w:hAnsi="黑体"/>
                <w:bCs/>
              </w:rPr>
              <w:t>宣讲主题</w:t>
            </w:r>
          </w:p>
        </w:tc>
      </w:tr>
      <w:tr w:rsidR="00770DA0" w:rsidRPr="005A5ED7" w:rsidTr="009B01B3">
        <w:trPr>
          <w:trHeight w:val="737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第四十九周</w:t>
            </w:r>
          </w:p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3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  <w:r w:rsidRPr="00456038">
              <w:rPr>
                <w:spacing w:val="-20"/>
                <w:sz w:val="28"/>
                <w:szCs w:val="28"/>
              </w:rPr>
              <w:t>-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9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z w:val="28"/>
                <w:szCs w:val="28"/>
              </w:rPr>
            </w:pPr>
            <w:proofErr w:type="gramStart"/>
            <w:r w:rsidRPr="00456038">
              <w:rPr>
                <w:rFonts w:hAnsi="仿宋_GB2312" w:hint="eastAsia"/>
                <w:sz w:val="28"/>
                <w:szCs w:val="28"/>
              </w:rPr>
              <w:t>烈山</w:t>
            </w:r>
            <w:r w:rsidRPr="00456038">
              <w:rPr>
                <w:rFonts w:hAnsi="仿宋_GB2312"/>
                <w:sz w:val="28"/>
                <w:szCs w:val="28"/>
              </w:rPr>
              <w:t>区</w:t>
            </w:r>
            <w:proofErr w:type="gramEnd"/>
            <w:r w:rsidRPr="00456038">
              <w:rPr>
                <w:rFonts w:hAnsi="仿宋_GB2312"/>
                <w:sz w:val="28"/>
                <w:szCs w:val="28"/>
              </w:rPr>
              <w:t>档案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56038">
              <w:rPr>
                <w:rFonts w:hAnsi="仿宋_GB2312"/>
                <w:sz w:val="28"/>
                <w:szCs w:val="28"/>
              </w:rPr>
              <w:t>加强</w:t>
            </w:r>
            <w:r w:rsidRPr="00456038">
              <w:rPr>
                <w:rFonts w:hAnsi="仿宋_GB2312" w:hint="eastAsia"/>
                <w:sz w:val="28"/>
                <w:szCs w:val="28"/>
              </w:rPr>
              <w:t>政治</w:t>
            </w:r>
            <w:r w:rsidRPr="00456038">
              <w:rPr>
                <w:rFonts w:hAnsi="仿宋_GB2312"/>
                <w:sz w:val="28"/>
                <w:szCs w:val="28"/>
              </w:rPr>
              <w:t>建设</w:t>
            </w:r>
            <w:r w:rsidRPr="00456038">
              <w:rPr>
                <w:rFonts w:hAnsi="仿宋_GB2312"/>
                <w:sz w:val="28"/>
                <w:szCs w:val="28"/>
              </w:rPr>
              <w:t xml:space="preserve">  </w:t>
            </w:r>
            <w:r w:rsidRPr="00456038">
              <w:rPr>
                <w:rFonts w:hAnsi="仿宋_GB2312"/>
                <w:sz w:val="28"/>
                <w:szCs w:val="28"/>
              </w:rPr>
              <w:t>做合格共产党员（观影党课）</w:t>
            </w:r>
          </w:p>
        </w:tc>
      </w:tr>
      <w:tr w:rsidR="00770DA0" w:rsidRPr="005A5ED7" w:rsidTr="009B01B3">
        <w:trPr>
          <w:trHeight w:val="737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第五十周</w:t>
            </w:r>
          </w:p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10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  <w:r w:rsidRPr="00456038">
              <w:rPr>
                <w:spacing w:val="-20"/>
                <w:sz w:val="28"/>
                <w:szCs w:val="28"/>
              </w:rPr>
              <w:t>-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16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rFonts w:hAnsi="仿宋_GB2312"/>
                <w:sz w:val="28"/>
                <w:szCs w:val="28"/>
              </w:rPr>
            </w:pPr>
            <w:r w:rsidRPr="00456038">
              <w:rPr>
                <w:rFonts w:hAnsi="仿宋_GB2312"/>
                <w:sz w:val="28"/>
                <w:szCs w:val="28"/>
              </w:rPr>
              <w:t>精品党课巡讲</w:t>
            </w:r>
            <w:r w:rsidRPr="00456038">
              <w:rPr>
                <w:rFonts w:hAnsi="仿宋_GB2312"/>
                <w:sz w:val="28"/>
                <w:szCs w:val="28"/>
              </w:rPr>
              <w:t>(1</w:t>
            </w:r>
            <w:r w:rsidRPr="00456038">
              <w:rPr>
                <w:rFonts w:hAnsi="仿宋_GB2312" w:hint="eastAsia"/>
                <w:sz w:val="28"/>
                <w:szCs w:val="28"/>
              </w:rPr>
              <w:t>4</w:t>
            </w:r>
            <w:r w:rsidRPr="00456038">
              <w:rPr>
                <w:rFonts w:hAnsi="仿宋_GB2312"/>
                <w:sz w:val="28"/>
                <w:szCs w:val="28"/>
              </w:rPr>
              <w:t>)</w:t>
            </w:r>
          </w:p>
        </w:tc>
      </w:tr>
      <w:tr w:rsidR="00770DA0" w:rsidRPr="005A5ED7" w:rsidTr="009B01B3">
        <w:trPr>
          <w:trHeight w:val="737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第五十一周</w:t>
            </w:r>
          </w:p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17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  <w:r w:rsidRPr="00456038">
              <w:rPr>
                <w:spacing w:val="-20"/>
                <w:sz w:val="28"/>
                <w:szCs w:val="28"/>
              </w:rPr>
              <w:t>-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23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rFonts w:hAnsi="仿宋_GB2312"/>
                <w:sz w:val="28"/>
                <w:szCs w:val="28"/>
              </w:rPr>
            </w:pPr>
            <w:r w:rsidRPr="00456038">
              <w:rPr>
                <w:rFonts w:hAnsi="仿宋_GB2312"/>
                <w:sz w:val="28"/>
                <w:szCs w:val="28"/>
              </w:rPr>
              <w:t>精品党课巡讲</w:t>
            </w:r>
            <w:r w:rsidRPr="00456038">
              <w:rPr>
                <w:rFonts w:hAnsi="仿宋_GB2312"/>
                <w:sz w:val="28"/>
                <w:szCs w:val="28"/>
              </w:rPr>
              <w:t>(1</w:t>
            </w:r>
            <w:r w:rsidRPr="00456038">
              <w:rPr>
                <w:rFonts w:hAnsi="仿宋_GB2312" w:hint="eastAsia"/>
                <w:sz w:val="28"/>
                <w:szCs w:val="28"/>
              </w:rPr>
              <w:t>5</w:t>
            </w:r>
            <w:r w:rsidRPr="00456038">
              <w:rPr>
                <w:rFonts w:hAnsi="仿宋_GB2312"/>
                <w:sz w:val="28"/>
                <w:szCs w:val="28"/>
              </w:rPr>
              <w:t>)</w:t>
            </w:r>
          </w:p>
        </w:tc>
      </w:tr>
      <w:tr w:rsidR="00770DA0" w:rsidRPr="005A5ED7" w:rsidTr="009B01B3">
        <w:trPr>
          <w:trHeight w:val="737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第五十二周</w:t>
            </w:r>
          </w:p>
          <w:p w:rsidR="00770DA0" w:rsidRPr="00456038" w:rsidRDefault="00770DA0" w:rsidP="009B01B3">
            <w:pPr>
              <w:spacing w:line="440" w:lineRule="exact"/>
              <w:jc w:val="center"/>
              <w:rPr>
                <w:spacing w:val="-20"/>
                <w:sz w:val="28"/>
                <w:szCs w:val="28"/>
              </w:rPr>
            </w:pPr>
            <w:r w:rsidRPr="00456038">
              <w:rPr>
                <w:spacing w:val="-20"/>
                <w:sz w:val="28"/>
                <w:szCs w:val="28"/>
              </w:rPr>
              <w:t>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23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  <w:r w:rsidRPr="00456038">
              <w:rPr>
                <w:spacing w:val="-20"/>
                <w:sz w:val="28"/>
                <w:szCs w:val="28"/>
              </w:rPr>
              <w:t>-12</w:t>
            </w:r>
            <w:r w:rsidRPr="00456038">
              <w:rPr>
                <w:spacing w:val="-20"/>
                <w:sz w:val="28"/>
                <w:szCs w:val="28"/>
              </w:rPr>
              <w:t>月</w:t>
            </w:r>
            <w:r w:rsidRPr="00456038">
              <w:rPr>
                <w:spacing w:val="-20"/>
                <w:sz w:val="28"/>
                <w:szCs w:val="28"/>
              </w:rPr>
              <w:t>30</w:t>
            </w:r>
            <w:r w:rsidRPr="00456038">
              <w:rPr>
                <w:spacing w:val="-20"/>
                <w:sz w:val="28"/>
                <w:szCs w:val="28"/>
              </w:rPr>
              <w:t>日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Pr="00456038" w:rsidRDefault="00770DA0" w:rsidP="009B01B3">
            <w:pPr>
              <w:spacing w:line="440" w:lineRule="exact"/>
              <w:jc w:val="center"/>
              <w:rPr>
                <w:sz w:val="28"/>
                <w:szCs w:val="28"/>
              </w:rPr>
            </w:pPr>
            <w:proofErr w:type="gramStart"/>
            <w:r w:rsidRPr="00456038">
              <w:rPr>
                <w:rFonts w:hAnsi="仿宋_GB2312" w:hint="eastAsia"/>
                <w:sz w:val="28"/>
                <w:szCs w:val="28"/>
              </w:rPr>
              <w:t>烈山</w:t>
            </w:r>
            <w:r w:rsidRPr="00456038">
              <w:rPr>
                <w:rFonts w:hAnsi="仿宋_GB2312"/>
                <w:sz w:val="28"/>
                <w:szCs w:val="28"/>
              </w:rPr>
              <w:t>区</w:t>
            </w:r>
            <w:proofErr w:type="gramEnd"/>
            <w:r w:rsidRPr="00456038">
              <w:rPr>
                <w:rFonts w:hAnsi="仿宋_GB2312"/>
                <w:sz w:val="28"/>
                <w:szCs w:val="28"/>
              </w:rPr>
              <w:t>文明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A0" w:rsidRDefault="00770DA0" w:rsidP="009B01B3">
            <w:pPr>
              <w:spacing w:line="440" w:lineRule="exact"/>
              <w:jc w:val="center"/>
              <w:rPr>
                <w:rFonts w:hAnsi="仿宋_GB2312"/>
                <w:sz w:val="28"/>
                <w:szCs w:val="28"/>
              </w:rPr>
            </w:pPr>
            <w:r w:rsidRPr="00456038">
              <w:rPr>
                <w:rFonts w:hAnsi="仿宋_GB2312" w:hint="eastAsia"/>
                <w:sz w:val="28"/>
                <w:szCs w:val="28"/>
              </w:rPr>
              <w:t>郭士发、</w:t>
            </w:r>
            <w:r w:rsidRPr="00456038">
              <w:rPr>
                <w:rFonts w:hAnsi="仿宋_GB2312"/>
                <w:sz w:val="28"/>
                <w:szCs w:val="28"/>
              </w:rPr>
              <w:t>李传代故事党课</w:t>
            </w:r>
          </w:p>
          <w:p w:rsidR="00770DA0" w:rsidRPr="00456038" w:rsidRDefault="00770DA0" w:rsidP="009B01B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56038">
              <w:rPr>
                <w:rFonts w:hAnsi="仿宋_GB2312"/>
                <w:sz w:val="28"/>
                <w:szCs w:val="28"/>
              </w:rPr>
              <w:t>(</w:t>
            </w:r>
            <w:r w:rsidRPr="00456038">
              <w:rPr>
                <w:rFonts w:hAnsi="仿宋_GB2312"/>
                <w:sz w:val="28"/>
                <w:szCs w:val="28"/>
              </w:rPr>
              <w:t>故事党课</w:t>
            </w:r>
            <w:r w:rsidRPr="00456038">
              <w:rPr>
                <w:rFonts w:hAnsi="仿宋_GB2312"/>
                <w:sz w:val="28"/>
                <w:szCs w:val="28"/>
              </w:rPr>
              <w:t>)</w:t>
            </w:r>
          </w:p>
        </w:tc>
      </w:tr>
    </w:tbl>
    <w:p w:rsidR="001153A5" w:rsidRPr="005A5ED7" w:rsidRDefault="001153A5" w:rsidP="00770DA0">
      <w:pPr>
        <w:spacing w:line="580" w:lineRule="exact"/>
        <w:rPr>
          <w:rFonts w:eastAsia="楷体_GB2312"/>
          <w:b/>
          <w:sz w:val="36"/>
          <w:szCs w:val="36"/>
        </w:rPr>
      </w:pPr>
    </w:p>
    <w:sectPr w:rsidR="001153A5" w:rsidRPr="005A5ED7" w:rsidSect="001B3AE3">
      <w:headerReference w:type="default" r:id="rId7"/>
      <w:footerReference w:type="default" r:id="rId8"/>
      <w:footerReference w:type="first" r:id="rId9"/>
      <w:pgSz w:w="16838" w:h="11906" w:orient="landscape"/>
      <w:pgMar w:top="1417" w:right="1417" w:bottom="1417" w:left="1417" w:header="851" w:footer="1247" w:gutter="0"/>
      <w:pgNumType w:fmt="numberInDash" w:start="0"/>
      <w:cols w:space="720"/>
      <w:titlePg/>
      <w:docGrid w:type="lines" w:linePitch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18" w:rsidRDefault="00A13218" w:rsidP="00C862FA">
      <w:r>
        <w:separator/>
      </w:r>
    </w:p>
  </w:endnote>
  <w:endnote w:type="continuationSeparator" w:id="0">
    <w:p w:rsidR="00A13218" w:rsidRDefault="00A13218" w:rsidP="00C8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612"/>
      <w:docPartObj>
        <w:docPartGallery w:val="Page Numbers (Bottom of Page)"/>
        <w:docPartUnique/>
      </w:docPartObj>
    </w:sdtPr>
    <w:sdtContent>
      <w:p w:rsidR="007D5A9D" w:rsidRDefault="00D945F0">
        <w:pPr>
          <w:pStyle w:val="a4"/>
          <w:jc w:val="center"/>
        </w:pPr>
        <w:fldSimple w:instr=" PAGE   \* MERGEFORMAT ">
          <w:r w:rsidR="00CB5940" w:rsidRPr="00CB5940">
            <w:rPr>
              <w:noProof/>
              <w:lang w:val="zh-CN"/>
            </w:rPr>
            <w:t>-</w:t>
          </w:r>
          <w:r w:rsidR="00CB5940">
            <w:rPr>
              <w:noProof/>
            </w:rPr>
            <w:t xml:space="preserve"> 7 -</w:t>
          </w:r>
        </w:fldSimple>
      </w:p>
    </w:sdtContent>
  </w:sdt>
  <w:p w:rsidR="00C862FA" w:rsidRDefault="00C862FA" w:rsidP="00471255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8" w:rsidRDefault="000B522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18" w:rsidRDefault="00A13218" w:rsidP="00C862FA">
      <w:r>
        <w:separator/>
      </w:r>
    </w:p>
  </w:footnote>
  <w:footnote w:type="continuationSeparator" w:id="0">
    <w:p w:rsidR="00A13218" w:rsidRDefault="00A13218" w:rsidP="00C8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A5" w:rsidRDefault="001153A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227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3A5"/>
    <w:rsid w:val="000052F8"/>
    <w:rsid w:val="000200D2"/>
    <w:rsid w:val="00045292"/>
    <w:rsid w:val="00072300"/>
    <w:rsid w:val="000B5228"/>
    <w:rsid w:val="000E09E0"/>
    <w:rsid w:val="000F11DD"/>
    <w:rsid w:val="001153A5"/>
    <w:rsid w:val="00157D47"/>
    <w:rsid w:val="001A6A79"/>
    <w:rsid w:val="001B3AE3"/>
    <w:rsid w:val="001D2357"/>
    <w:rsid w:val="002404A4"/>
    <w:rsid w:val="00255048"/>
    <w:rsid w:val="00335C2A"/>
    <w:rsid w:val="003E1846"/>
    <w:rsid w:val="00404F3A"/>
    <w:rsid w:val="00422811"/>
    <w:rsid w:val="00435FA1"/>
    <w:rsid w:val="004421C6"/>
    <w:rsid w:val="00456038"/>
    <w:rsid w:val="00471255"/>
    <w:rsid w:val="004B483B"/>
    <w:rsid w:val="004B73F1"/>
    <w:rsid w:val="0052163D"/>
    <w:rsid w:val="00560F0C"/>
    <w:rsid w:val="0059339D"/>
    <w:rsid w:val="005A5ED7"/>
    <w:rsid w:val="00677903"/>
    <w:rsid w:val="00680C7D"/>
    <w:rsid w:val="006F4C55"/>
    <w:rsid w:val="00730231"/>
    <w:rsid w:val="0076473D"/>
    <w:rsid w:val="00770DA0"/>
    <w:rsid w:val="00793A85"/>
    <w:rsid w:val="007D5A9D"/>
    <w:rsid w:val="008112B2"/>
    <w:rsid w:val="008158FE"/>
    <w:rsid w:val="008364E8"/>
    <w:rsid w:val="008442DE"/>
    <w:rsid w:val="00852CD9"/>
    <w:rsid w:val="00872041"/>
    <w:rsid w:val="008E3F44"/>
    <w:rsid w:val="00933789"/>
    <w:rsid w:val="009D797C"/>
    <w:rsid w:val="00A1054F"/>
    <w:rsid w:val="00A13218"/>
    <w:rsid w:val="00A274CB"/>
    <w:rsid w:val="00A316A1"/>
    <w:rsid w:val="00A86214"/>
    <w:rsid w:val="00AB0697"/>
    <w:rsid w:val="00AC5877"/>
    <w:rsid w:val="00AC598A"/>
    <w:rsid w:val="00B27CAA"/>
    <w:rsid w:val="00B50E11"/>
    <w:rsid w:val="00B84DFB"/>
    <w:rsid w:val="00C862FA"/>
    <w:rsid w:val="00CB5940"/>
    <w:rsid w:val="00CE44E9"/>
    <w:rsid w:val="00CE5C47"/>
    <w:rsid w:val="00D34299"/>
    <w:rsid w:val="00D71324"/>
    <w:rsid w:val="00D945F0"/>
    <w:rsid w:val="00DA61D2"/>
    <w:rsid w:val="00E13E0C"/>
    <w:rsid w:val="00E1770E"/>
    <w:rsid w:val="00F4072C"/>
    <w:rsid w:val="00F9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A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3A5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2F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C862F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862FA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B522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B522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994A-6D11-4256-860F-7E7A2AD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5</Words>
  <Characters>1572</Characters>
  <Application>Microsoft Office Word</Application>
  <DocSecurity>0</DocSecurity>
  <Lines>13</Lines>
  <Paragraphs>3</Paragraphs>
  <ScaleCrop>false</ScaleCrop>
  <Company>chin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5</cp:revision>
  <cp:lastPrinted>2018-12-18T01:05:00Z</cp:lastPrinted>
  <dcterms:created xsi:type="dcterms:W3CDTF">2018-12-17T11:07:00Z</dcterms:created>
  <dcterms:modified xsi:type="dcterms:W3CDTF">2018-12-18T01:30:00Z</dcterms:modified>
</cp:coreProperties>
</file>